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EB22" w14:textId="415504F6" w:rsidR="0015423E" w:rsidRDefault="000723E2" w:rsidP="00EB5C9B">
      <w:pPr>
        <w:jc w:val="left"/>
      </w:pPr>
      <w:r>
        <w:rPr>
          <w:rFonts w:hint="eastAsia"/>
        </w:rPr>
        <w:t>（</w:t>
      </w:r>
      <w:r w:rsidR="0001272B">
        <w:rPr>
          <w:rFonts w:hint="eastAsia"/>
        </w:rPr>
        <w:t>様式</w:t>
      </w:r>
      <w:r w:rsidR="00412F10">
        <w:rPr>
          <w:rFonts w:hint="eastAsia"/>
        </w:rPr>
        <w:t>１</w:t>
      </w:r>
      <w:r>
        <w:rPr>
          <w:rFonts w:hint="eastAsia"/>
        </w:rPr>
        <w:t>）</w:t>
      </w:r>
    </w:p>
    <w:p w14:paraId="26DD6ABF" w14:textId="75AC1BC5" w:rsidR="0010729A" w:rsidRDefault="0010729A" w:rsidP="000723E2">
      <w:pPr>
        <w:ind w:right="630"/>
        <w:jc w:val="right"/>
      </w:pPr>
    </w:p>
    <w:p w14:paraId="1754E161" w14:textId="77777777" w:rsidR="0010729A" w:rsidRDefault="0010729A" w:rsidP="0001272B">
      <w:pPr>
        <w:jc w:val="right"/>
      </w:pPr>
    </w:p>
    <w:p w14:paraId="2E56FE5C" w14:textId="77777777" w:rsidR="0010729A" w:rsidRDefault="0010729A" w:rsidP="0001272B">
      <w:pPr>
        <w:jc w:val="right"/>
      </w:pPr>
    </w:p>
    <w:p w14:paraId="5A68EB22" w14:textId="58AD3A00" w:rsidR="0015423E" w:rsidRPr="00AF251C" w:rsidRDefault="00C00906" w:rsidP="001542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託</w:t>
      </w:r>
      <w:r w:rsidR="00C44CCD">
        <w:rPr>
          <w:rFonts w:hint="eastAsia"/>
          <w:sz w:val="28"/>
          <w:szCs w:val="28"/>
        </w:rPr>
        <w:t>申請書</w:t>
      </w:r>
    </w:p>
    <w:p w14:paraId="06115DC8" w14:textId="77777777" w:rsidR="0010729A" w:rsidRDefault="0010729A" w:rsidP="0015423E">
      <w:pPr>
        <w:jc w:val="center"/>
        <w:rPr>
          <w:szCs w:val="21"/>
        </w:rPr>
      </w:pPr>
    </w:p>
    <w:p w14:paraId="634780BE" w14:textId="77777777" w:rsidR="0010729A" w:rsidRPr="0010729A" w:rsidRDefault="0010729A" w:rsidP="0015423E">
      <w:pPr>
        <w:jc w:val="center"/>
        <w:rPr>
          <w:szCs w:val="21"/>
        </w:rPr>
      </w:pPr>
    </w:p>
    <w:p w14:paraId="4922F6FA" w14:textId="1B36D42B" w:rsidR="0001272B" w:rsidRPr="00AF251C" w:rsidRDefault="0001272B" w:rsidP="00415015">
      <w:pPr>
        <w:rPr>
          <w:sz w:val="22"/>
          <w:szCs w:val="22"/>
        </w:rPr>
      </w:pPr>
      <w:r w:rsidRPr="00AF251C">
        <w:rPr>
          <w:rFonts w:hint="eastAsia"/>
          <w:sz w:val="22"/>
          <w:szCs w:val="22"/>
        </w:rPr>
        <w:t>沖縄市長</w:t>
      </w:r>
      <w:r w:rsidR="00EB5C9B" w:rsidRPr="00AF251C">
        <w:rPr>
          <w:rFonts w:hint="eastAsia"/>
          <w:sz w:val="22"/>
          <w:szCs w:val="22"/>
        </w:rPr>
        <w:t xml:space="preserve">　様</w:t>
      </w:r>
    </w:p>
    <w:p w14:paraId="5D69BB9F" w14:textId="0ABBF8FA" w:rsidR="0001272B" w:rsidRDefault="00AF251C" w:rsidP="004150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A8D1A6A" w14:textId="77777777" w:rsidR="00C00906" w:rsidRDefault="00C00906" w:rsidP="00415015">
      <w:pPr>
        <w:rPr>
          <w:sz w:val="22"/>
          <w:szCs w:val="22"/>
        </w:rPr>
      </w:pPr>
    </w:p>
    <w:p w14:paraId="6A6C1D04" w14:textId="4D9B8F94" w:rsidR="00C00906" w:rsidRPr="00C00906" w:rsidRDefault="00C00906" w:rsidP="00C00906">
      <w:pPr>
        <w:ind w:firstLineChars="100" w:firstLine="220"/>
        <w:rPr>
          <w:sz w:val="22"/>
          <w:szCs w:val="22"/>
        </w:rPr>
      </w:pPr>
      <w:r w:rsidRPr="00C00906">
        <w:rPr>
          <w:sz w:val="22"/>
          <w:szCs w:val="22"/>
        </w:rPr>
        <w:t>沖縄市「食」の自立支援事業業務委託事業者募集要領に基づき、受託を希望いたしますので、本書をもって申請いたします。</w:t>
      </w:r>
      <w:r w:rsidRPr="00C00906"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</w:t>
      </w:r>
      <w:r w:rsidRPr="00C00906">
        <w:rPr>
          <w:sz w:val="22"/>
          <w:szCs w:val="22"/>
        </w:rPr>
        <w:t>本申請書および添付書類の提出にあたり、募集要領に定める「業務委託に係る資格要件」を全て満たしていること、ならびに記載事項に事実と相違ないことを誓約いたします。</w:t>
      </w:r>
    </w:p>
    <w:p w14:paraId="65337081" w14:textId="77777777" w:rsidR="00415015" w:rsidRPr="00C00906" w:rsidRDefault="00415015" w:rsidP="00415015">
      <w:pPr>
        <w:rPr>
          <w:sz w:val="22"/>
          <w:szCs w:val="22"/>
        </w:rPr>
      </w:pPr>
    </w:p>
    <w:p w14:paraId="2FCAF562" w14:textId="77777777" w:rsidR="00AF251C" w:rsidRDefault="00AF251C" w:rsidP="00415015">
      <w:pPr>
        <w:rPr>
          <w:szCs w:val="21"/>
        </w:rPr>
      </w:pPr>
    </w:p>
    <w:p w14:paraId="016FFA48" w14:textId="77777777" w:rsidR="00415015" w:rsidRPr="00AF251C" w:rsidRDefault="00AF0CA0" w:rsidP="00AF251C">
      <w:pPr>
        <w:jc w:val="right"/>
        <w:rPr>
          <w:sz w:val="22"/>
          <w:szCs w:val="22"/>
        </w:rPr>
      </w:pPr>
      <w:r w:rsidRPr="00AF251C">
        <w:rPr>
          <w:rFonts w:hint="eastAsia"/>
          <w:sz w:val="22"/>
          <w:szCs w:val="22"/>
        </w:rPr>
        <w:t>令和</w:t>
      </w:r>
      <w:r w:rsidR="00415015" w:rsidRPr="00AF251C">
        <w:rPr>
          <w:rFonts w:hint="eastAsia"/>
          <w:sz w:val="22"/>
          <w:szCs w:val="22"/>
        </w:rPr>
        <w:t xml:space="preserve">　　年　　月　　日</w:t>
      </w:r>
    </w:p>
    <w:p w14:paraId="3FE14179" w14:textId="77777777" w:rsidR="0015423E" w:rsidRDefault="0015423E">
      <w:pPr>
        <w:rPr>
          <w:szCs w:val="21"/>
        </w:rPr>
      </w:pPr>
    </w:p>
    <w:p w14:paraId="3F9983F8" w14:textId="77777777" w:rsidR="0010729A" w:rsidRPr="0015423E" w:rsidRDefault="0010729A">
      <w:pPr>
        <w:rPr>
          <w:szCs w:val="21"/>
        </w:rPr>
      </w:pPr>
    </w:p>
    <w:p w14:paraId="7F688B32" w14:textId="77777777" w:rsidR="0015423E" w:rsidRPr="00AF251C" w:rsidRDefault="0015423E" w:rsidP="00AF251C">
      <w:pPr>
        <w:ind w:firstLineChars="1800" w:firstLine="3960"/>
        <w:rPr>
          <w:sz w:val="22"/>
          <w:szCs w:val="22"/>
        </w:rPr>
      </w:pPr>
      <w:r w:rsidRPr="00AF251C">
        <w:rPr>
          <w:rFonts w:hint="eastAsia"/>
          <w:sz w:val="22"/>
          <w:szCs w:val="22"/>
        </w:rPr>
        <w:t>住</w:t>
      </w:r>
      <w:r w:rsidR="00415015" w:rsidRPr="00AF251C">
        <w:rPr>
          <w:rFonts w:hint="eastAsia"/>
          <w:sz w:val="22"/>
          <w:szCs w:val="22"/>
        </w:rPr>
        <w:t xml:space="preserve">　　　</w:t>
      </w:r>
      <w:r w:rsidR="00415015" w:rsidRPr="00AF251C">
        <w:rPr>
          <w:rFonts w:hint="eastAsia"/>
          <w:sz w:val="22"/>
          <w:szCs w:val="22"/>
        </w:rPr>
        <w:t xml:space="preserve"> </w:t>
      </w:r>
      <w:r w:rsidRPr="00AF251C">
        <w:rPr>
          <w:rFonts w:hint="eastAsia"/>
          <w:sz w:val="22"/>
          <w:szCs w:val="22"/>
        </w:rPr>
        <w:t>所</w:t>
      </w:r>
    </w:p>
    <w:p w14:paraId="68B0EFA7" w14:textId="77777777" w:rsidR="0015423E" w:rsidRPr="00AF251C" w:rsidRDefault="00343B09" w:rsidP="00AF251C">
      <w:pPr>
        <w:ind w:firstLineChars="1800" w:firstLine="3960"/>
        <w:rPr>
          <w:sz w:val="22"/>
          <w:szCs w:val="22"/>
        </w:rPr>
      </w:pPr>
      <w:r w:rsidRPr="00AF251C">
        <w:rPr>
          <w:rFonts w:hint="eastAsia"/>
          <w:sz w:val="22"/>
          <w:szCs w:val="22"/>
        </w:rPr>
        <w:t>名</w:t>
      </w:r>
      <w:r w:rsidR="00415015" w:rsidRPr="00AF251C">
        <w:rPr>
          <w:rFonts w:hint="eastAsia"/>
          <w:sz w:val="22"/>
          <w:szCs w:val="22"/>
        </w:rPr>
        <w:t xml:space="preserve">　　　</w:t>
      </w:r>
      <w:r w:rsidR="00415015" w:rsidRPr="00AF251C">
        <w:rPr>
          <w:rFonts w:hint="eastAsia"/>
          <w:sz w:val="22"/>
          <w:szCs w:val="22"/>
        </w:rPr>
        <w:t xml:space="preserve"> </w:t>
      </w:r>
      <w:r w:rsidR="0010729A" w:rsidRPr="00AF251C">
        <w:rPr>
          <w:rFonts w:hint="eastAsia"/>
          <w:sz w:val="22"/>
          <w:szCs w:val="22"/>
        </w:rPr>
        <w:t>称</w:t>
      </w:r>
    </w:p>
    <w:p w14:paraId="66E6C87C" w14:textId="77777777" w:rsidR="0015423E" w:rsidRDefault="0010729A" w:rsidP="00AF251C">
      <w:pPr>
        <w:ind w:firstLineChars="1800" w:firstLine="3960"/>
        <w:rPr>
          <w:szCs w:val="21"/>
        </w:rPr>
      </w:pPr>
      <w:r w:rsidRPr="00AF251C">
        <w:rPr>
          <w:rFonts w:hint="eastAsia"/>
          <w:sz w:val="22"/>
          <w:szCs w:val="22"/>
        </w:rPr>
        <w:t>代</w:t>
      </w:r>
      <w:r w:rsidRPr="00AF251C">
        <w:rPr>
          <w:rFonts w:hint="eastAsia"/>
          <w:sz w:val="22"/>
          <w:szCs w:val="22"/>
        </w:rPr>
        <w:t xml:space="preserve"> </w:t>
      </w:r>
      <w:r w:rsidRPr="00AF251C">
        <w:rPr>
          <w:rFonts w:hint="eastAsia"/>
          <w:sz w:val="22"/>
          <w:szCs w:val="22"/>
        </w:rPr>
        <w:t>表</w:t>
      </w:r>
      <w:r w:rsidRPr="00AF251C">
        <w:rPr>
          <w:rFonts w:hint="eastAsia"/>
          <w:sz w:val="22"/>
          <w:szCs w:val="22"/>
        </w:rPr>
        <w:t xml:space="preserve"> </w:t>
      </w:r>
      <w:r w:rsidRPr="00AF251C">
        <w:rPr>
          <w:rFonts w:hint="eastAsia"/>
          <w:sz w:val="22"/>
          <w:szCs w:val="22"/>
        </w:rPr>
        <w:t>者</w:t>
      </w:r>
      <w:r w:rsidRPr="00AF251C">
        <w:rPr>
          <w:rFonts w:hint="eastAsia"/>
          <w:sz w:val="22"/>
          <w:szCs w:val="22"/>
        </w:rPr>
        <w:t xml:space="preserve"> </w:t>
      </w:r>
      <w:r w:rsidR="0015423E" w:rsidRPr="00AF251C">
        <w:rPr>
          <w:rFonts w:hint="eastAsia"/>
          <w:sz w:val="22"/>
          <w:szCs w:val="22"/>
        </w:rPr>
        <w:t>名</w:t>
      </w:r>
      <w:r>
        <w:rPr>
          <w:rFonts w:hint="eastAsia"/>
          <w:szCs w:val="21"/>
        </w:rPr>
        <w:t xml:space="preserve">　　　　　　　　　　　　　　印</w:t>
      </w:r>
    </w:p>
    <w:p w14:paraId="3EA62FB0" w14:textId="77777777" w:rsidR="0051792E" w:rsidRDefault="0051792E" w:rsidP="00CF1322">
      <w:pPr>
        <w:rPr>
          <w:sz w:val="26"/>
          <w:szCs w:val="26"/>
        </w:rPr>
      </w:pPr>
    </w:p>
    <w:p w14:paraId="08804955" w14:textId="77777777" w:rsidR="0010729A" w:rsidRDefault="0010729A" w:rsidP="00CF1322">
      <w:pPr>
        <w:rPr>
          <w:sz w:val="26"/>
          <w:szCs w:val="26"/>
        </w:rPr>
      </w:pPr>
    </w:p>
    <w:p w14:paraId="3C8A05EA" w14:textId="77777777" w:rsidR="0010729A" w:rsidRDefault="0010729A" w:rsidP="00CF1322">
      <w:pPr>
        <w:rPr>
          <w:sz w:val="26"/>
          <w:szCs w:val="26"/>
        </w:rPr>
      </w:pPr>
    </w:p>
    <w:p w14:paraId="1611B927" w14:textId="77777777" w:rsidR="0010729A" w:rsidRPr="00B87255" w:rsidRDefault="0010729A" w:rsidP="0010729A">
      <w:pPr>
        <w:pStyle w:val="a7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記</w:t>
      </w:r>
    </w:p>
    <w:p w14:paraId="40F8CA29" w14:textId="77777777" w:rsidR="0010729A" w:rsidRDefault="0010729A" w:rsidP="0010729A">
      <w:pPr>
        <w:rPr>
          <w:szCs w:val="21"/>
        </w:rPr>
      </w:pPr>
    </w:p>
    <w:p w14:paraId="23705B31" w14:textId="77777777" w:rsidR="0010729A" w:rsidRDefault="0010729A" w:rsidP="0010729A">
      <w:pPr>
        <w:rPr>
          <w:szCs w:val="21"/>
        </w:rPr>
      </w:pPr>
    </w:p>
    <w:p w14:paraId="2867278A" w14:textId="77777777" w:rsidR="0010729A" w:rsidRPr="0010729A" w:rsidRDefault="0010729A" w:rsidP="0010729A">
      <w:pPr>
        <w:rPr>
          <w:szCs w:val="21"/>
        </w:rPr>
      </w:pPr>
    </w:p>
    <w:p w14:paraId="1864B094" w14:textId="77777777" w:rsidR="0010729A" w:rsidRPr="00B87255" w:rsidRDefault="0010729A" w:rsidP="0010729A">
      <w:pPr>
        <w:pStyle w:val="a9"/>
        <w:ind w:left="709" w:right="1040"/>
        <w:jc w:val="both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１．本件業務の担当者及び連絡先</w:t>
      </w:r>
    </w:p>
    <w:p w14:paraId="69D6D044" w14:textId="77777777" w:rsidR="0010729A" w:rsidRPr="00B87255" w:rsidRDefault="0010729A" w:rsidP="0010729A">
      <w:pPr>
        <w:pStyle w:val="a9"/>
        <w:ind w:left="420" w:right="1040" w:firstLineChars="542" w:firstLine="1192"/>
        <w:jc w:val="both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担当者氏名：</w:t>
      </w:r>
    </w:p>
    <w:p w14:paraId="7100AAE0" w14:textId="77777777" w:rsidR="0010729A" w:rsidRPr="00B87255" w:rsidRDefault="0010729A" w:rsidP="0010729A">
      <w:pPr>
        <w:pStyle w:val="a9"/>
        <w:ind w:left="420" w:right="1040" w:firstLineChars="542" w:firstLine="1192"/>
        <w:jc w:val="both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所属・役職：</w:t>
      </w:r>
    </w:p>
    <w:p w14:paraId="41A83BFA" w14:textId="77777777" w:rsidR="0010729A" w:rsidRPr="00B87255" w:rsidRDefault="0010729A" w:rsidP="0010729A">
      <w:pPr>
        <w:pStyle w:val="a9"/>
        <w:ind w:left="420" w:right="1040" w:firstLineChars="542" w:firstLine="1192"/>
        <w:jc w:val="both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電話番号</w:t>
      </w:r>
      <w:r w:rsidRPr="00B87255">
        <w:rPr>
          <w:rFonts w:hint="eastAsia"/>
          <w:sz w:val="22"/>
          <w:szCs w:val="22"/>
        </w:rPr>
        <w:t xml:space="preserve">  </w:t>
      </w:r>
      <w:r w:rsidRPr="00B87255">
        <w:rPr>
          <w:rFonts w:hint="eastAsia"/>
          <w:sz w:val="22"/>
          <w:szCs w:val="22"/>
        </w:rPr>
        <w:t>：</w:t>
      </w:r>
    </w:p>
    <w:p w14:paraId="6E11AF2C" w14:textId="77777777" w:rsidR="0010729A" w:rsidRPr="00B87255" w:rsidRDefault="0010729A" w:rsidP="0010729A">
      <w:pPr>
        <w:pStyle w:val="a9"/>
        <w:ind w:left="420" w:right="1040" w:firstLineChars="542" w:firstLine="1192"/>
        <w:jc w:val="both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Email</w:t>
      </w:r>
      <w:r w:rsidRPr="00B87255">
        <w:rPr>
          <w:rFonts w:hint="eastAsia"/>
          <w:sz w:val="22"/>
          <w:szCs w:val="22"/>
        </w:rPr>
        <w:t xml:space="preserve">　　：</w:t>
      </w:r>
    </w:p>
    <w:p w14:paraId="377A2485" w14:textId="77777777" w:rsidR="0010729A" w:rsidRPr="00B87255" w:rsidRDefault="0010729A" w:rsidP="0010729A">
      <w:pPr>
        <w:pStyle w:val="a9"/>
        <w:ind w:left="420" w:right="1040" w:firstLineChars="542" w:firstLine="1192"/>
        <w:jc w:val="both"/>
        <w:rPr>
          <w:sz w:val="22"/>
          <w:szCs w:val="22"/>
        </w:rPr>
      </w:pPr>
    </w:p>
    <w:p w14:paraId="63D7CDC4" w14:textId="42D8F81C" w:rsidR="0010729A" w:rsidRPr="00B87255" w:rsidRDefault="0010729A" w:rsidP="0010729A">
      <w:pPr>
        <w:pStyle w:val="a9"/>
        <w:ind w:right="1040" w:firstLine="714"/>
        <w:jc w:val="both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２．添付書類</w:t>
      </w:r>
    </w:p>
    <w:p w14:paraId="68FDD508" w14:textId="77777777" w:rsidR="0010729A" w:rsidRPr="00B87255" w:rsidRDefault="0010729A" w:rsidP="0010729A">
      <w:pPr>
        <w:ind w:firstLineChars="742" w:firstLine="1632"/>
        <w:rPr>
          <w:sz w:val="22"/>
          <w:szCs w:val="22"/>
        </w:rPr>
      </w:pPr>
      <w:r w:rsidRPr="00B87255">
        <w:rPr>
          <w:rFonts w:hint="eastAsia"/>
          <w:sz w:val="22"/>
          <w:szCs w:val="22"/>
        </w:rPr>
        <w:t>「提出書類一覧」（別紙）のとおり</w:t>
      </w:r>
    </w:p>
    <w:sectPr w:rsidR="0010729A" w:rsidRPr="00B87255" w:rsidSect="003E29A1">
      <w:pgSz w:w="11906" w:h="16838" w:code="9"/>
      <w:pgMar w:top="851" w:right="1701" w:bottom="170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E373" w14:textId="77777777" w:rsidR="00294A16" w:rsidRDefault="00294A16" w:rsidP="00415015">
      <w:r>
        <w:separator/>
      </w:r>
    </w:p>
  </w:endnote>
  <w:endnote w:type="continuationSeparator" w:id="0">
    <w:p w14:paraId="301B38EE" w14:textId="77777777" w:rsidR="00294A16" w:rsidRDefault="00294A16" w:rsidP="004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FA173" w14:textId="77777777" w:rsidR="00294A16" w:rsidRDefault="00294A16" w:rsidP="00415015">
      <w:r>
        <w:separator/>
      </w:r>
    </w:p>
  </w:footnote>
  <w:footnote w:type="continuationSeparator" w:id="0">
    <w:p w14:paraId="505DF800" w14:textId="77777777" w:rsidR="00294A16" w:rsidRDefault="00294A16" w:rsidP="0041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86A76"/>
    <w:multiLevelType w:val="hybridMultilevel"/>
    <w:tmpl w:val="B23C5FF8"/>
    <w:lvl w:ilvl="0" w:tplc="CEA414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7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3E"/>
    <w:rsid w:val="0001272B"/>
    <w:rsid w:val="00052766"/>
    <w:rsid w:val="00055D07"/>
    <w:rsid w:val="000723E2"/>
    <w:rsid w:val="0010729A"/>
    <w:rsid w:val="0015423E"/>
    <w:rsid w:val="00166D11"/>
    <w:rsid w:val="00275FC0"/>
    <w:rsid w:val="002765FF"/>
    <w:rsid w:val="00294A16"/>
    <w:rsid w:val="00343B09"/>
    <w:rsid w:val="003E29A1"/>
    <w:rsid w:val="00412F10"/>
    <w:rsid w:val="00415015"/>
    <w:rsid w:val="00455192"/>
    <w:rsid w:val="004561C3"/>
    <w:rsid w:val="00462936"/>
    <w:rsid w:val="00486E7F"/>
    <w:rsid w:val="004B4AEE"/>
    <w:rsid w:val="004E5CD4"/>
    <w:rsid w:val="0051792E"/>
    <w:rsid w:val="005415C7"/>
    <w:rsid w:val="00553466"/>
    <w:rsid w:val="005F5365"/>
    <w:rsid w:val="00700092"/>
    <w:rsid w:val="007B0A17"/>
    <w:rsid w:val="007B6685"/>
    <w:rsid w:val="00825495"/>
    <w:rsid w:val="00845660"/>
    <w:rsid w:val="009073D2"/>
    <w:rsid w:val="00A52658"/>
    <w:rsid w:val="00A601B5"/>
    <w:rsid w:val="00A72232"/>
    <w:rsid w:val="00AF0CA0"/>
    <w:rsid w:val="00AF251C"/>
    <w:rsid w:val="00B63F7B"/>
    <w:rsid w:val="00B74E2C"/>
    <w:rsid w:val="00B87255"/>
    <w:rsid w:val="00C00906"/>
    <w:rsid w:val="00C20EF5"/>
    <w:rsid w:val="00C44CCD"/>
    <w:rsid w:val="00CB5AEB"/>
    <w:rsid w:val="00CE7F6D"/>
    <w:rsid w:val="00CF1322"/>
    <w:rsid w:val="00CF77A7"/>
    <w:rsid w:val="00D243D8"/>
    <w:rsid w:val="00E53383"/>
    <w:rsid w:val="00E7126F"/>
    <w:rsid w:val="00E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8CAFC"/>
  <w15:docId w15:val="{AC1A708D-E654-4110-AFC6-30FF4E8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5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15015"/>
    <w:rPr>
      <w:kern w:val="2"/>
      <w:sz w:val="21"/>
      <w:szCs w:val="24"/>
    </w:rPr>
  </w:style>
  <w:style w:type="paragraph" w:styleId="a5">
    <w:name w:val="footer"/>
    <w:basedOn w:val="a"/>
    <w:link w:val="a6"/>
    <w:rsid w:val="00415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1501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0729A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rsid w:val="0010729A"/>
    <w:rPr>
      <w:kern w:val="2"/>
      <w:sz w:val="26"/>
      <w:szCs w:val="26"/>
    </w:rPr>
  </w:style>
  <w:style w:type="paragraph" w:styleId="a9">
    <w:name w:val="Closing"/>
    <w:basedOn w:val="a"/>
    <w:link w:val="aa"/>
    <w:rsid w:val="0010729A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rsid w:val="0010729A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D5E2-59CF-4404-9572-AD737F93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）</vt:lpstr>
      <vt:lpstr>（第１号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）</dc:title>
  <cp:revision>2</cp:revision>
  <cp:lastPrinted>2026-01-05T08:32:00Z</cp:lastPrinted>
  <dcterms:created xsi:type="dcterms:W3CDTF">2026-01-08T02:22:00Z</dcterms:created>
  <dcterms:modified xsi:type="dcterms:W3CDTF">2026-01-08T02:22:00Z</dcterms:modified>
</cp:coreProperties>
</file>